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193145A0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790726">
        <w:rPr>
          <w:rFonts w:ascii="Montserrat" w:eastAsiaTheme="minorHAnsi" w:hAnsi="Montserrat" w:cs="ArticulatCFv2-ExtraBold"/>
          <w:b/>
          <w:bCs/>
        </w:rPr>
        <w:t>PORTABLE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160A13">
        <w:rPr>
          <w:rFonts w:ascii="Montserrat" w:eastAsiaTheme="minorHAnsi" w:hAnsi="Montserrat" w:cs="ArticulatCFv2-ExtraBold"/>
          <w:b/>
          <w:bCs/>
        </w:rPr>
        <w:t>TOUCHDOWN AND LIFT-OFF AREA (TLOF)</w:t>
      </w:r>
      <w:r w:rsidR="008B36B5">
        <w:rPr>
          <w:rFonts w:ascii="Montserrat" w:eastAsiaTheme="minorHAnsi" w:hAnsi="Montserrat" w:cs="ArticulatCFv2-ExtraBold"/>
          <w:b/>
          <w:bCs/>
        </w:rPr>
        <w:t xml:space="preserve"> </w:t>
      </w:r>
      <w:r w:rsidR="00646B50">
        <w:rPr>
          <w:rFonts w:ascii="Montserrat" w:eastAsiaTheme="minorHAnsi" w:hAnsi="Montserrat" w:cs="ArticulatCFv2-ExtraBold"/>
          <w:b/>
          <w:bCs/>
        </w:rPr>
        <w:t xml:space="preserve">LIGHT </w:t>
      </w:r>
    </w:p>
    <w:p w14:paraId="4682AD30" w14:textId="34F1DA52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</w:t>
      </w:r>
      <w:r w:rsidR="00790726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790726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160A13">
        <w:rPr>
          <w:rFonts w:ascii="Montserrat" w:eastAsiaTheme="minorHAnsi" w:hAnsi="Montserrat" w:cs="ArticulatCFv2-ExtraBold"/>
          <w:b/>
          <w:bCs/>
        </w:rPr>
        <w:t xml:space="preserve">TLOF </w:t>
      </w:r>
      <w:r w:rsidR="008B36B5">
        <w:rPr>
          <w:rFonts w:ascii="Montserrat" w:eastAsiaTheme="minorHAnsi" w:hAnsi="Montserrat" w:cs="ArticulatCFv2-ExtraBold"/>
          <w:b/>
          <w:bCs/>
        </w:rPr>
        <w:t>LIGHT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388D88F1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</w:t>
      </w:r>
      <w:r w:rsidR="008B36B5">
        <w:rPr>
          <w:rFonts w:ascii="Roboto Light" w:hAnsi="Roboto Light" w:cs="Arial"/>
          <w:sz w:val="22"/>
          <w:szCs w:val="22"/>
        </w:rPr>
        <w:t>H</w:t>
      </w:r>
      <w:r w:rsidRPr="000F56A5">
        <w:rPr>
          <w:rFonts w:ascii="Roboto Light" w:hAnsi="Roboto Light" w:cs="Arial"/>
          <w:sz w:val="22"/>
          <w:szCs w:val="22"/>
        </w:rPr>
        <w:t>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66D20280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2BC1B4DC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790726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0440C675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790726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438A2C22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</w:t>
      </w:r>
      <w:r w:rsidR="00C77884">
        <w:rPr>
          <w:rFonts w:ascii="Roboto Light" w:hAnsi="Roboto Light" w:cs="Arial"/>
          <w:sz w:val="22"/>
          <w:szCs w:val="22"/>
        </w:rPr>
        <w:t xml:space="preserve">, helipad </w:t>
      </w:r>
      <w:r w:rsidRPr="000F56A5">
        <w:rPr>
          <w:rFonts w:ascii="Roboto Light" w:hAnsi="Roboto Light" w:cs="Arial"/>
          <w:sz w:val="22"/>
          <w:szCs w:val="22"/>
        </w:rPr>
        <w:t>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C94D781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for mounting at all types of surface including grass and </w:t>
      </w:r>
      <w:r w:rsidRPr="000F56A5">
        <w:rPr>
          <w:rFonts w:ascii="Roboto Light" w:hAnsi="Roboto Light" w:cs="Arial"/>
          <w:sz w:val="22"/>
          <w:szCs w:val="22"/>
        </w:rPr>
        <w:lastRenderedPageBreak/>
        <w:t>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5CBDA3A3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led indicator showing: [1] battery level and also [2] </w:t>
      </w:r>
      <w:r w:rsidR="00790726">
        <w:rPr>
          <w:rFonts w:ascii="Roboto Light" w:hAnsi="Roboto Light" w:cs="Arial"/>
          <w:sz w:val="22"/>
          <w:szCs w:val="22"/>
        </w:rPr>
        <w:t>charging status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5365"/>
      </w:tblGrid>
      <w:tr w:rsidR="00D85A7C" w:rsidRPr="000F56A5" w14:paraId="5401681D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5C5F38" w:rsidRPr="000F56A5" w14:paraId="40FB78E9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384" w14:textId="392663C8" w:rsidR="005C5F38" w:rsidRPr="000F56A5" w:rsidRDefault="00B335E9" w:rsidP="005C5F38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TLOF</w:t>
            </w:r>
            <w:r w:rsidR="00750FF1">
              <w:rPr>
                <w:rFonts w:ascii="Roboto Light" w:hAnsi="Roboto Light" w:cs="Arial"/>
                <w:sz w:val="22"/>
                <w:szCs w:val="22"/>
              </w:rPr>
              <w:t xml:space="preserve"> Light</w:t>
            </w:r>
            <w:r w:rsidR="005C5F38"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068DAFC7" w:rsidR="005C5F38" w:rsidRPr="000F56A5" w:rsidRDefault="00160A13" w:rsidP="00603C01">
            <w:pPr>
              <w:spacing w:line="276" w:lineRule="auto"/>
              <w:rPr>
                <w:rFonts w:ascii="Roboto Light" w:hAnsi="Roboto Light" w:cs="Arial"/>
              </w:rPr>
            </w:pPr>
            <w:r w:rsidRPr="00160A13">
              <w:rPr>
                <w:rFonts w:ascii="Roboto Light" w:hAnsi="Roboto Light" w:cs="Arial"/>
                <w:sz w:val="22"/>
                <w:szCs w:val="22"/>
              </w:rPr>
              <w:t>The average light intensity of White at the highest level must not be less than 45 Candela (cd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hird-party testing and certification from Intertek or Bureau Veritas or STAC or TUV </w:t>
      </w:r>
      <w:proofErr w:type="spellStart"/>
      <w:r w:rsidR="00BF34E4" w:rsidRPr="000F56A5">
        <w:rPr>
          <w:rFonts w:ascii="Roboto Light" w:hAnsi="Roboto Light" w:cs="Arial"/>
          <w:sz w:val="22"/>
          <w:szCs w:val="22"/>
        </w:rPr>
        <w:t>Rheinland</w:t>
      </w:r>
      <w:proofErr w:type="spellEnd"/>
      <w:r w:rsidR="00BF34E4" w:rsidRPr="000F56A5">
        <w:rPr>
          <w:rFonts w:ascii="Roboto Light" w:hAnsi="Roboto Light" w:cs="Arial"/>
          <w:sz w:val="22"/>
          <w:szCs w:val="22"/>
        </w:rPr>
        <w:t xml:space="preserve">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56D58924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790726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790726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17E019BB" w14:textId="14ED573D" w:rsidR="00790726" w:rsidRPr="000F56A5" w:rsidRDefault="00790726" w:rsidP="00790726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bookmarkStart w:id="0" w:name="_Hlk109990850"/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>
        <w:rPr>
          <w:rFonts w:ascii="Roboto Light" w:hAnsi="Roboto Light" w:cs="Arial"/>
          <w:sz w:val="22"/>
          <w:szCs w:val="22"/>
        </w:rPr>
        <w:t>be capable to be converted to solar-powered TLOF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 from light unit body</w:t>
      </w:r>
      <w:r>
        <w:rPr>
          <w:rFonts w:ascii="Roboto Light" w:hAnsi="Roboto Light" w:cs="Arial"/>
          <w:sz w:val="22"/>
          <w:szCs w:val="22"/>
        </w:rPr>
        <w:t>.</w:t>
      </w:r>
    </w:p>
    <w:bookmarkEnd w:id="0"/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C870F44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790726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790726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 xml:space="preserve">h. Total capacity of batteries shall not be less than 216 </w:t>
      </w:r>
      <w:proofErr w:type="spellStart"/>
      <w:r w:rsidR="00233225">
        <w:rPr>
          <w:rFonts w:ascii="Roboto Light" w:hAnsi="Roboto Light" w:cs="Arial"/>
          <w:sz w:val="22"/>
          <w:szCs w:val="22"/>
        </w:rPr>
        <w:t>Wh</w:t>
      </w:r>
      <w:proofErr w:type="spellEnd"/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153AC105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B335E9">
        <w:rPr>
          <w:rFonts w:ascii="Roboto Light" w:hAnsi="Roboto Light" w:cs="Arial"/>
          <w:sz w:val="22"/>
          <w:szCs w:val="22"/>
        </w:rPr>
        <w:t>25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1E8D0A55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790726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B0BE37D" w14:textId="5E18E17F" w:rsidR="00790726" w:rsidRPr="00790726" w:rsidRDefault="00790726" w:rsidP="00790726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37AB2088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6564FF30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790726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868 MHz radio frequency with power output of no more than 2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W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Pr="000F56A5">
        <w:rPr>
          <w:rFonts w:ascii="Roboto Light" w:hAnsi="Roboto Light" w:cs="Arial"/>
          <w:sz w:val="22"/>
          <w:szCs w:val="22"/>
        </w:rPr>
        <w:t>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45694B3" w14:textId="75406DE9" w:rsidR="00D85A7C" w:rsidRPr="00750FF1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493142D8" w14:textId="77777777" w:rsidR="00790726" w:rsidRDefault="00790726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3E7AC43" w14:textId="3A116A8C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46B154C2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2038737D" w:rsidR="00921AB7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790726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0744D977" w14:textId="77777777" w:rsidR="00683DB8" w:rsidRPr="000F56A5" w:rsidRDefault="00683DB8" w:rsidP="00B45333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0F56A5" w:rsidSect="00283B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6064" w14:textId="77777777" w:rsidR="006143A4" w:rsidRDefault="006143A4" w:rsidP="00BC3DDD">
      <w:r>
        <w:separator/>
      </w:r>
    </w:p>
  </w:endnote>
  <w:endnote w:type="continuationSeparator" w:id="0">
    <w:p w14:paraId="0D417B59" w14:textId="77777777" w:rsidR="006143A4" w:rsidRDefault="006143A4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FE56" w14:textId="77777777" w:rsidR="006143A4" w:rsidRDefault="006143A4" w:rsidP="00BC3DDD">
      <w:r>
        <w:separator/>
      </w:r>
    </w:p>
  </w:footnote>
  <w:footnote w:type="continuationSeparator" w:id="0">
    <w:p w14:paraId="0D7CC5C5" w14:textId="77777777" w:rsidR="006143A4" w:rsidRDefault="006143A4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624775188">
    <w:abstractNumId w:val="17"/>
  </w:num>
  <w:num w:numId="2" w16cid:durableId="309212661">
    <w:abstractNumId w:val="12"/>
  </w:num>
  <w:num w:numId="3" w16cid:durableId="1129594937">
    <w:abstractNumId w:val="10"/>
  </w:num>
  <w:num w:numId="4" w16cid:durableId="1149324476">
    <w:abstractNumId w:val="1"/>
  </w:num>
  <w:num w:numId="5" w16cid:durableId="532497514">
    <w:abstractNumId w:val="0"/>
  </w:num>
  <w:num w:numId="6" w16cid:durableId="30615529">
    <w:abstractNumId w:val="21"/>
  </w:num>
  <w:num w:numId="7" w16cid:durableId="372198379">
    <w:abstractNumId w:val="13"/>
  </w:num>
  <w:num w:numId="8" w16cid:durableId="425809370">
    <w:abstractNumId w:val="9"/>
  </w:num>
  <w:num w:numId="9" w16cid:durableId="1730301860">
    <w:abstractNumId w:val="23"/>
  </w:num>
  <w:num w:numId="10" w16cid:durableId="96143497">
    <w:abstractNumId w:val="20"/>
  </w:num>
  <w:num w:numId="11" w16cid:durableId="981694464">
    <w:abstractNumId w:val="19"/>
  </w:num>
  <w:num w:numId="12" w16cid:durableId="488062583">
    <w:abstractNumId w:val="7"/>
  </w:num>
  <w:num w:numId="13" w16cid:durableId="1406075279">
    <w:abstractNumId w:val="2"/>
  </w:num>
  <w:num w:numId="14" w16cid:durableId="2127384173">
    <w:abstractNumId w:val="11"/>
  </w:num>
  <w:num w:numId="15" w16cid:durableId="1574003167">
    <w:abstractNumId w:val="5"/>
  </w:num>
  <w:num w:numId="16" w16cid:durableId="733510430">
    <w:abstractNumId w:val="3"/>
  </w:num>
  <w:num w:numId="17" w16cid:durableId="1067462029">
    <w:abstractNumId w:val="22"/>
  </w:num>
  <w:num w:numId="18" w16cid:durableId="374237260">
    <w:abstractNumId w:val="24"/>
  </w:num>
  <w:num w:numId="19" w16cid:durableId="1043409762">
    <w:abstractNumId w:val="6"/>
  </w:num>
  <w:num w:numId="20" w16cid:durableId="1100760943">
    <w:abstractNumId w:val="15"/>
  </w:num>
  <w:num w:numId="21" w16cid:durableId="299312539">
    <w:abstractNumId w:val="8"/>
  </w:num>
  <w:num w:numId="22" w16cid:durableId="687565832">
    <w:abstractNumId w:val="14"/>
  </w:num>
  <w:num w:numId="23" w16cid:durableId="853616031">
    <w:abstractNumId w:val="16"/>
  </w:num>
  <w:num w:numId="24" w16cid:durableId="178468657">
    <w:abstractNumId w:val="18"/>
  </w:num>
  <w:num w:numId="25" w16cid:durableId="1230337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1032A"/>
    <w:rsid w:val="00024CEB"/>
    <w:rsid w:val="000314DD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16262"/>
    <w:rsid w:val="00120B6B"/>
    <w:rsid w:val="00152A15"/>
    <w:rsid w:val="00157B8E"/>
    <w:rsid w:val="00160A13"/>
    <w:rsid w:val="00187806"/>
    <w:rsid w:val="001A3B45"/>
    <w:rsid w:val="001B170E"/>
    <w:rsid w:val="001C4D7A"/>
    <w:rsid w:val="001E7B4F"/>
    <w:rsid w:val="001F4677"/>
    <w:rsid w:val="001F7718"/>
    <w:rsid w:val="002231C5"/>
    <w:rsid w:val="00233225"/>
    <w:rsid w:val="0023667D"/>
    <w:rsid w:val="0027354A"/>
    <w:rsid w:val="00283B8F"/>
    <w:rsid w:val="00286FFE"/>
    <w:rsid w:val="002B1392"/>
    <w:rsid w:val="00331D75"/>
    <w:rsid w:val="003374E9"/>
    <w:rsid w:val="003752A6"/>
    <w:rsid w:val="00382578"/>
    <w:rsid w:val="003A2155"/>
    <w:rsid w:val="003B1B48"/>
    <w:rsid w:val="003D26E8"/>
    <w:rsid w:val="003F7EFE"/>
    <w:rsid w:val="00413E86"/>
    <w:rsid w:val="004245E4"/>
    <w:rsid w:val="004600A3"/>
    <w:rsid w:val="00481DA9"/>
    <w:rsid w:val="00483B29"/>
    <w:rsid w:val="00496E11"/>
    <w:rsid w:val="00512D57"/>
    <w:rsid w:val="00553947"/>
    <w:rsid w:val="00555DF1"/>
    <w:rsid w:val="00580ED4"/>
    <w:rsid w:val="00592474"/>
    <w:rsid w:val="005C5F38"/>
    <w:rsid w:val="005D147D"/>
    <w:rsid w:val="005F25CC"/>
    <w:rsid w:val="005F7CA8"/>
    <w:rsid w:val="006035AE"/>
    <w:rsid w:val="00603C01"/>
    <w:rsid w:val="0061098E"/>
    <w:rsid w:val="006143A4"/>
    <w:rsid w:val="00624530"/>
    <w:rsid w:val="00646B50"/>
    <w:rsid w:val="00651BBA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0FF1"/>
    <w:rsid w:val="00754998"/>
    <w:rsid w:val="00774B93"/>
    <w:rsid w:val="00790726"/>
    <w:rsid w:val="007D6BBF"/>
    <w:rsid w:val="00825C13"/>
    <w:rsid w:val="00833BDC"/>
    <w:rsid w:val="008758F4"/>
    <w:rsid w:val="00891EDF"/>
    <w:rsid w:val="008A0C61"/>
    <w:rsid w:val="008A58CE"/>
    <w:rsid w:val="008B222C"/>
    <w:rsid w:val="008B36B5"/>
    <w:rsid w:val="008B775F"/>
    <w:rsid w:val="008D0763"/>
    <w:rsid w:val="00921AB7"/>
    <w:rsid w:val="009341B4"/>
    <w:rsid w:val="00940F0F"/>
    <w:rsid w:val="009834A6"/>
    <w:rsid w:val="00995B8C"/>
    <w:rsid w:val="009B2B5C"/>
    <w:rsid w:val="009E55FF"/>
    <w:rsid w:val="009E6E05"/>
    <w:rsid w:val="009F6FC4"/>
    <w:rsid w:val="00A41C41"/>
    <w:rsid w:val="00A459C0"/>
    <w:rsid w:val="00AB4973"/>
    <w:rsid w:val="00AD26DB"/>
    <w:rsid w:val="00AF50A9"/>
    <w:rsid w:val="00AF59D2"/>
    <w:rsid w:val="00B04AFA"/>
    <w:rsid w:val="00B30205"/>
    <w:rsid w:val="00B335E9"/>
    <w:rsid w:val="00B45333"/>
    <w:rsid w:val="00B5280B"/>
    <w:rsid w:val="00B7237A"/>
    <w:rsid w:val="00B86AF6"/>
    <w:rsid w:val="00B952E5"/>
    <w:rsid w:val="00BB3215"/>
    <w:rsid w:val="00BB3361"/>
    <w:rsid w:val="00BC3DDD"/>
    <w:rsid w:val="00BF34E4"/>
    <w:rsid w:val="00C2053F"/>
    <w:rsid w:val="00C27534"/>
    <w:rsid w:val="00C3249D"/>
    <w:rsid w:val="00C66B62"/>
    <w:rsid w:val="00C77884"/>
    <w:rsid w:val="00C90632"/>
    <w:rsid w:val="00C920D0"/>
    <w:rsid w:val="00CA0969"/>
    <w:rsid w:val="00CC0A22"/>
    <w:rsid w:val="00CF3D44"/>
    <w:rsid w:val="00CF5481"/>
    <w:rsid w:val="00D02210"/>
    <w:rsid w:val="00D56EF0"/>
    <w:rsid w:val="00D56FC5"/>
    <w:rsid w:val="00D84350"/>
    <w:rsid w:val="00D85A7C"/>
    <w:rsid w:val="00DC0FD4"/>
    <w:rsid w:val="00DC15BE"/>
    <w:rsid w:val="00DD7FBA"/>
    <w:rsid w:val="00DE5323"/>
    <w:rsid w:val="00DF7930"/>
    <w:rsid w:val="00E04B3F"/>
    <w:rsid w:val="00E431BE"/>
    <w:rsid w:val="00E67155"/>
    <w:rsid w:val="00EB044D"/>
    <w:rsid w:val="00EC3C92"/>
    <w:rsid w:val="00EC70EC"/>
    <w:rsid w:val="00EF1CAB"/>
    <w:rsid w:val="00EF5298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6277-FBBC-413F-AF89-F0A55395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8</cp:revision>
  <cp:lastPrinted>2022-04-28T19:05:00Z</cp:lastPrinted>
  <dcterms:created xsi:type="dcterms:W3CDTF">2022-07-05T15:09:00Z</dcterms:created>
  <dcterms:modified xsi:type="dcterms:W3CDTF">2022-08-30T12:04:00Z</dcterms:modified>
</cp:coreProperties>
</file>